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96E7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D87D81">
        <w:t>13</w:t>
      </w:r>
      <w:r w:rsidR="00411066">
        <w:t xml:space="preserve"> </w:t>
      </w:r>
      <w:r w:rsidR="00877560">
        <w:t xml:space="preserve"> </w:t>
      </w:r>
      <w:r w:rsidR="007542D9">
        <w:t>июл</w:t>
      </w:r>
      <w:r w:rsidR="00190160">
        <w:t>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D01CC3">
        <w:t>470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D01CC3" w:rsidRDefault="00D01CC3" w:rsidP="00D01CC3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Сегежского муниципального района от 20 апреля 2017 г. № 252</w:t>
      </w:r>
    </w:p>
    <w:p w:rsidR="00D01CC3" w:rsidRDefault="00D01CC3" w:rsidP="00D01CC3">
      <w:pPr>
        <w:jc w:val="center"/>
      </w:pPr>
    </w:p>
    <w:p w:rsidR="00D01CC3" w:rsidRDefault="00D01CC3" w:rsidP="00D01CC3">
      <w:pPr>
        <w:jc w:val="center"/>
      </w:pPr>
    </w:p>
    <w:p w:rsidR="00D01CC3" w:rsidRDefault="00D01CC3" w:rsidP="00D01CC3">
      <w:pPr>
        <w:jc w:val="both"/>
        <w:rPr>
          <w:b/>
        </w:rPr>
      </w:pPr>
      <w:r>
        <w:tab/>
        <w:t xml:space="preserve">Администрация Сегежского муниципального района </w:t>
      </w:r>
      <w:r>
        <w:rPr>
          <w:b/>
        </w:rPr>
        <w:t>п о с т а н о в л я е т:</w:t>
      </w: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  <w:r>
        <w:tab/>
        <w:t>1. Внести в постановление администрации Сегежского муниципального района от 20 апреля 2017 г. № 252 «О закрытии на летний период отдельных муниципальных образовательных учреждений Сегежского муниципального района, предоставляющих услуги  дошкольного образования» следующие изменения:</w:t>
      </w:r>
    </w:p>
    <w:p w:rsidR="00D01CC3" w:rsidRDefault="00D01CC3" w:rsidP="00D01CC3">
      <w:pPr>
        <w:jc w:val="both"/>
      </w:pPr>
      <w:r>
        <w:tab/>
        <w:t xml:space="preserve">1) подпункт 2 пункта 4 признать утратившим силу; </w:t>
      </w:r>
    </w:p>
    <w:p w:rsidR="00D01CC3" w:rsidRDefault="00D01CC3" w:rsidP="00D01CC3">
      <w:pPr>
        <w:jc w:val="both"/>
      </w:pPr>
      <w:r>
        <w:t xml:space="preserve">            2) в пункте 5  слова «30 июня 2017 года» заменить словами «31 июля 2017 года»;</w:t>
      </w:r>
    </w:p>
    <w:p w:rsidR="00D01CC3" w:rsidRDefault="00D01CC3" w:rsidP="00D01CC3">
      <w:pPr>
        <w:jc w:val="both"/>
      </w:pPr>
      <w:r>
        <w:tab/>
        <w:t>3) дополнить подпункт 5.1 следующего содержания:</w:t>
      </w:r>
    </w:p>
    <w:p w:rsidR="00D01CC3" w:rsidRDefault="00D01CC3" w:rsidP="00D01CC3">
      <w:pPr>
        <w:jc w:val="both"/>
      </w:pPr>
      <w:r>
        <w:tab/>
        <w:t>«5.1. Закрыть на период с 1 августа по 31 августа 2017 года МКДОУ – детский сад № 12 г. Сегежи».</w:t>
      </w:r>
    </w:p>
    <w:p w:rsidR="00D01CC3" w:rsidRDefault="00D01CC3" w:rsidP="00D01CC3">
      <w:pPr>
        <w:jc w:val="both"/>
      </w:pPr>
      <w:r>
        <w:tab/>
        <w:t xml:space="preserve">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D01CC3">
          <w:rPr>
            <w:rStyle w:val="af2"/>
            <w:color w:val="auto"/>
            <w:u w:val="none"/>
          </w:rPr>
          <w:t>http://home.onego.ru/~segadmin</w:t>
        </w:r>
      </w:hyperlink>
      <w:r w:rsidRPr="00D01CC3">
        <w:t>.</w:t>
      </w:r>
    </w:p>
    <w:p w:rsidR="00D01CC3" w:rsidRDefault="00D01CC3" w:rsidP="00D01CC3">
      <w:pPr>
        <w:jc w:val="both"/>
      </w:pPr>
      <w:r>
        <w:t xml:space="preserve">           3. Контроль за исполнением настоящего постановления возложить на начальника управления образования администрации Сегежского муниципального района                  С.О. Махмутову.</w:t>
      </w: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  <w:r>
        <w:t xml:space="preserve">      И.о. главы администрации</w:t>
      </w:r>
    </w:p>
    <w:p w:rsidR="00D01CC3" w:rsidRDefault="00D01CC3" w:rsidP="00D01CC3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     Е.Н. Антонова</w:t>
      </w: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D01CC3" w:rsidRDefault="00D01CC3" w:rsidP="00D01CC3">
      <w:pPr>
        <w:jc w:val="both"/>
      </w:pPr>
    </w:p>
    <w:p w:rsidR="00FD0B7B" w:rsidRPr="004E239F" w:rsidRDefault="00D01CC3" w:rsidP="00D01CC3">
      <w:pPr>
        <w:tabs>
          <w:tab w:val="left" w:pos="2085"/>
        </w:tabs>
        <w:rPr>
          <w:sz w:val="22"/>
          <w:szCs w:val="22"/>
        </w:rPr>
      </w:pPr>
      <w:r>
        <w:rPr>
          <w:sz w:val="22"/>
          <w:szCs w:val="22"/>
        </w:rPr>
        <w:t>Разослать: в дело, УО – 3, Антоновой Е.Н., финансовое управление.</w:t>
      </w:r>
    </w:p>
    <w:sectPr w:rsidR="00FD0B7B" w:rsidRPr="004E239F" w:rsidSect="008A5C36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77B" w:rsidRDefault="00F5077B">
      <w:r>
        <w:separator/>
      </w:r>
    </w:p>
  </w:endnote>
  <w:endnote w:type="continuationSeparator" w:id="0">
    <w:p w:rsidR="00F5077B" w:rsidRDefault="00F50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77B" w:rsidRDefault="00F5077B">
      <w:r>
        <w:separator/>
      </w:r>
    </w:p>
  </w:footnote>
  <w:footnote w:type="continuationSeparator" w:id="0">
    <w:p w:rsidR="00F5077B" w:rsidRDefault="00F50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96E71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C2F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2ADF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324D1"/>
    <w:rsid w:val="00141DB2"/>
    <w:rsid w:val="001446CC"/>
    <w:rsid w:val="00153A1D"/>
    <w:rsid w:val="00171389"/>
    <w:rsid w:val="00175F4B"/>
    <w:rsid w:val="00185E3F"/>
    <w:rsid w:val="00190160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2A78"/>
    <w:rsid w:val="002E5D10"/>
    <w:rsid w:val="002E646E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A06A3"/>
    <w:rsid w:val="006A376B"/>
    <w:rsid w:val="006A603A"/>
    <w:rsid w:val="006B5CD5"/>
    <w:rsid w:val="006B6547"/>
    <w:rsid w:val="006C08F5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12597"/>
    <w:rsid w:val="007161B2"/>
    <w:rsid w:val="007176F2"/>
    <w:rsid w:val="00720C5C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6E71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7CB3"/>
    <w:rsid w:val="00A71370"/>
    <w:rsid w:val="00A7148C"/>
    <w:rsid w:val="00A76E29"/>
    <w:rsid w:val="00AA0789"/>
    <w:rsid w:val="00AC057A"/>
    <w:rsid w:val="00AC2F30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70C29"/>
    <w:rsid w:val="00C70C93"/>
    <w:rsid w:val="00C71E7B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1CC3"/>
    <w:rsid w:val="00D0274F"/>
    <w:rsid w:val="00D1299A"/>
    <w:rsid w:val="00D14603"/>
    <w:rsid w:val="00D1463A"/>
    <w:rsid w:val="00D1532A"/>
    <w:rsid w:val="00D20F36"/>
    <w:rsid w:val="00D26C7E"/>
    <w:rsid w:val="00D302D0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A15CE"/>
    <w:rsid w:val="00DA6683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1373"/>
    <w:rsid w:val="00F33B67"/>
    <w:rsid w:val="00F34225"/>
    <w:rsid w:val="00F425DD"/>
    <w:rsid w:val="00F43FBC"/>
    <w:rsid w:val="00F5077B"/>
    <w:rsid w:val="00F53382"/>
    <w:rsid w:val="00F5385E"/>
    <w:rsid w:val="00F54348"/>
    <w:rsid w:val="00F63FC4"/>
    <w:rsid w:val="00F70123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502D-BF2E-4896-A268-B261C21E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0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7-14T11:50:00Z</cp:lastPrinted>
  <dcterms:created xsi:type="dcterms:W3CDTF">2017-07-20T11:30:00Z</dcterms:created>
  <dcterms:modified xsi:type="dcterms:W3CDTF">2017-07-20T11:30:00Z</dcterms:modified>
</cp:coreProperties>
</file>